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BE9B" w14:textId="0E8CB0FF" w:rsidR="004703E3" w:rsidRPr="007D7991" w:rsidRDefault="004237C5">
      <w:pPr>
        <w:spacing w:after="0"/>
        <w:ind w:left="0" w:right="0" w:firstLine="0"/>
      </w:pPr>
      <w:r>
        <w:rPr>
          <w:noProof/>
        </w:rPr>
        <w:drawing>
          <wp:inline distT="0" distB="0" distL="0" distR="0" wp14:anchorId="2EE7EE9F" wp14:editId="14CBE520">
            <wp:extent cx="3107368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AC" w:rsidRPr="007D7991">
        <w:t xml:space="preserve">       </w:t>
      </w:r>
    </w:p>
    <w:p w14:paraId="54303B0D" w14:textId="732BE1FA" w:rsidR="000E313E" w:rsidRDefault="00EB1BAC">
      <w:pPr>
        <w:spacing w:after="4"/>
        <w:ind w:left="0" w:right="0" w:firstLine="0"/>
      </w:pPr>
      <w:r w:rsidRPr="007D7991">
        <w:t xml:space="preserve"> </w:t>
      </w:r>
      <w:r w:rsidRPr="007D7991">
        <w:tab/>
        <w:t xml:space="preserve"> </w:t>
      </w:r>
      <w:r w:rsidRPr="007D7991">
        <w:tab/>
        <w:t xml:space="preserve"> </w:t>
      </w:r>
    </w:p>
    <w:p w14:paraId="5B93FC5B" w14:textId="0673013F" w:rsidR="000E313E" w:rsidRPr="00F94219" w:rsidRDefault="00C31F73" w:rsidP="000E313E">
      <w:pPr>
        <w:spacing w:after="4"/>
        <w:ind w:left="0" w:right="0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ZAMOLBA ZA </w:t>
      </w:r>
      <w:sdt>
        <w:sdtPr>
          <w:rPr>
            <w:b/>
            <w:bCs/>
            <w:sz w:val="28"/>
            <w:szCs w:val="24"/>
          </w:rPr>
          <w:id w:val="-2037804233"/>
          <w:placeholder>
            <w:docPart w:val="DefaultPlaceholder_-1854013438"/>
          </w:placeholder>
          <w:showingPlcHdr/>
          <w:comboBox>
            <w:listItem w:value="Odaberite stavku."/>
            <w:listItem w:displayText="PROMJENU SMJERA" w:value="PROMJENU SMJERA"/>
            <w:listItem w:displayText="PROMJENU KOLEGIJA" w:value="PROMJENU KOLEGIJA"/>
            <w:listItem w:displayText="PROMJENU STATUSA STUDENTA" w:value="PROMJENU STATUSA STUDENTA"/>
          </w:comboBox>
        </w:sdtPr>
        <w:sdtEndPr/>
        <w:sdtContent>
          <w:r w:rsidRPr="00FE033D">
            <w:rPr>
              <w:rStyle w:val="Tekstrezerviranogmjesta"/>
            </w:rPr>
            <w:t>Odaberite stavku.</w:t>
          </w:r>
        </w:sdtContent>
      </w:sdt>
    </w:p>
    <w:p w14:paraId="3E2DB95B" w14:textId="77777777" w:rsidR="004703E3" w:rsidRPr="007D7991" w:rsidRDefault="00E00C39">
      <w:pPr>
        <w:spacing w:after="0"/>
        <w:ind w:left="0" w:right="0" w:firstLine="0"/>
      </w:pPr>
      <w:r w:rsidRPr="007D7991">
        <w:rPr>
          <w:noProof/>
        </w:rPr>
        <w:drawing>
          <wp:anchor distT="0" distB="0" distL="114300" distR="114300" simplePos="0" relativeHeight="251659264" behindDoc="1" locked="0" layoutInCell="1" allowOverlap="0" wp14:anchorId="67464155" wp14:editId="34D6AC0C">
            <wp:simplePos x="0" y="0"/>
            <wp:positionH relativeFrom="margin">
              <wp:posOffset>-49835</wp:posOffset>
            </wp:positionH>
            <wp:positionV relativeFrom="paragraph">
              <wp:posOffset>69215</wp:posOffset>
            </wp:positionV>
            <wp:extent cx="5759197" cy="5806440"/>
            <wp:effectExtent l="0" t="0" r="0" b="381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197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AC" w:rsidRPr="007D7991">
        <w:t xml:space="preserve"> </w:t>
      </w:r>
    </w:p>
    <w:p w14:paraId="6756DB99" w14:textId="40B9391F" w:rsidR="000E313E" w:rsidRDefault="000E313E" w:rsidP="00571187">
      <w:pPr>
        <w:spacing w:line="240" w:lineRule="auto"/>
        <w:ind w:left="-5" w:right="0"/>
      </w:pPr>
      <w:r>
        <w:t xml:space="preserve">Fakultet: </w:t>
      </w:r>
      <w:sdt>
        <w:sdtPr>
          <w:rPr>
            <w:sz w:val="32"/>
            <w:szCs w:val="32"/>
          </w:rPr>
          <w:id w:val="-1064789836"/>
          <w:placeholder>
            <w:docPart w:val="166119719B13469BB514C20DFD58703A"/>
          </w:placeholder>
          <w:showingPlcHdr/>
          <w:dropDownList>
            <w:listItem w:value="Odaberite stavku."/>
            <w:listItem w:displayText="Fakultet ekonomije i turizma &quot;Dr. Mijo Mirković&quot; u Puli" w:value="Fakultet ekonomije i turizma &quot;Dr. Mijo Mirković&quot; u Puli"/>
            <w:listItem w:displayText="Fakultet informatike u Puli" w:value="Fakultet informatike u Puli"/>
            <w:listItem w:displayText="Fakultet prirodnih znanosti u Puli" w:value="Fakultet prirodnih znanosti u Puli"/>
            <w:listItem w:displayText="Fakultet za odgojne i obrazovne znanosti u Puli" w:value="Fakultet za odgojne i obrazovne znanosti u Puli"/>
            <w:listItem w:displayText="Filozofski fakultet u Puli" w:value="Filozofski fakultet u Puli"/>
            <w:listItem w:displayText="Medicinski fakultet u Puli" w:value="Medicinski fakultet u Puli"/>
            <w:listItem w:displayText="Muzička akademija u Puli" w:value="Muzička akademija u Puli"/>
            <w:listItem w:displayText="Tehnički fakultet u Puli" w:value="Tehnički fakultet u Puli"/>
            <w:listItem w:displayText="Dizajn i audiovizualne komunikacije" w:value="Dizajn i audiovizualne komunikacije"/>
          </w:dropDownList>
        </w:sdtPr>
        <w:sdtEndPr/>
        <w:sdtContent>
          <w:r w:rsidRPr="00B03416">
            <w:rPr>
              <w:rStyle w:val="Tekstrezerviranogmjesta"/>
              <w:rFonts w:eastAsiaTheme="minorHAnsi"/>
            </w:rPr>
            <w:t>Odaberite stavku.</w:t>
          </w:r>
        </w:sdtContent>
      </w:sdt>
    </w:p>
    <w:p w14:paraId="7B2CB9FD" w14:textId="16F2453C" w:rsidR="00E00C39" w:rsidRPr="007D7991" w:rsidRDefault="00E00C39" w:rsidP="00571187">
      <w:pPr>
        <w:spacing w:line="240" w:lineRule="auto"/>
        <w:ind w:left="-5" w:right="0"/>
      </w:pPr>
      <w:r w:rsidRPr="007D7991">
        <w:t>Ime i prezime studenta/</w:t>
      </w:r>
      <w:proofErr w:type="spellStart"/>
      <w:r w:rsidRPr="007D7991">
        <w:t>ice</w:t>
      </w:r>
      <w:proofErr w:type="spellEnd"/>
      <w:r w:rsidRPr="007D7991">
        <w:t xml:space="preserve"> </w:t>
      </w:r>
      <w:sdt>
        <w:sdtPr>
          <w:id w:val="-640415433"/>
          <w:placeholder>
            <w:docPart w:val="D04C87A701F14F6FAA826BCA12541F6F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54D85EC6" w14:textId="29B2DA78" w:rsidR="00F00FC8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JMBAG/OIB:</w:t>
      </w:r>
      <w:r>
        <w:tab/>
      </w:r>
      <w:sdt>
        <w:sdtPr>
          <w:id w:val="289414110"/>
          <w:placeholder>
            <w:docPart w:val="79CCF613BBEF45FF9F5501E4D8C209D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E765C0B" w14:textId="77777777" w:rsidR="00453686" w:rsidRPr="007D7991" w:rsidRDefault="00453686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Studijski program:</w:t>
      </w:r>
      <w:r>
        <w:tab/>
      </w:r>
      <w:sdt>
        <w:sdtPr>
          <w:id w:val="803119214"/>
          <w:placeholder>
            <w:docPart w:val="D7B424D842E14024989E40E0CAA622D8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7E91D0A3" w14:textId="6487BCF6" w:rsidR="00F00FC8" w:rsidRPr="007D7991" w:rsidRDefault="00F00FC8" w:rsidP="00571187">
      <w:pPr>
        <w:tabs>
          <w:tab w:val="left" w:pos="1985"/>
          <w:tab w:val="left" w:pos="3828"/>
          <w:tab w:val="center" w:pos="6379"/>
        </w:tabs>
        <w:spacing w:line="240" w:lineRule="auto"/>
        <w:ind w:right="0"/>
      </w:pPr>
      <w:r w:rsidRPr="007D7991">
        <w:t>Status</w:t>
      </w:r>
      <w:r w:rsidR="00C31F73">
        <w:t xml:space="preserve"> studenta (trenutni)</w:t>
      </w:r>
      <w:r w:rsidRPr="007D7991">
        <w:t xml:space="preserve">:    </w:t>
      </w:r>
      <w:r>
        <w:tab/>
      </w:r>
      <w:sdt>
        <w:sdtPr>
          <w:id w:val="-141624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2E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oviti</w:t>
      </w:r>
      <w:r>
        <w:tab/>
        <w:t xml:space="preserve">    </w:t>
      </w:r>
      <w:sdt>
        <w:sdtPr>
          <w:id w:val="211863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zvanredni</w:t>
      </w:r>
    </w:p>
    <w:p w14:paraId="1669F695" w14:textId="77777777" w:rsidR="00F00FC8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2C8295BC" w14:textId="38AE6BCA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Adresa</w:t>
      </w:r>
      <w:r w:rsidR="0093187C">
        <w:t xml:space="preserve"> prebivališta</w:t>
      </w:r>
      <w:r>
        <w:tab/>
      </w:r>
      <w:sdt>
        <w:sdtPr>
          <w:id w:val="2118486780"/>
          <w:placeholder>
            <w:docPart w:val="FACD51D502304EBBB66129608D32994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6B3BCFA9" w14:textId="6D4F575E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Poštanski broj i mjesto</w:t>
      </w:r>
      <w:r>
        <w:tab/>
      </w:r>
      <w:sdt>
        <w:sdtPr>
          <w:id w:val="1155960466"/>
          <w:placeholder>
            <w:docPart w:val="0D24DB33FA914FD2832F086A26989633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04784B62" w14:textId="779502A9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Broj telefona/mobitela</w:t>
      </w:r>
      <w:r>
        <w:tab/>
      </w:r>
      <w:sdt>
        <w:sdtPr>
          <w:id w:val="1868022373"/>
          <w:placeholder>
            <w:docPart w:val="BBFD6FD9B5E54AFA8B9B38B7E7539745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278CCE47" w14:textId="06ACAADF" w:rsidR="000E313E" w:rsidRPr="007D7991" w:rsidRDefault="000E313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E-mail adresa </w:t>
      </w:r>
      <w:r w:rsidR="0093187C">
        <w:t>(privatna</w:t>
      </w:r>
      <w:r>
        <w:t>)</w:t>
      </w:r>
      <w:r>
        <w:tab/>
      </w:r>
      <w:sdt>
        <w:sdtPr>
          <w:id w:val="155127102"/>
          <w:placeholder>
            <w:docPart w:val="FBA02E6C91E64269BEBE673B13F7BE34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138FA4FA" w14:textId="78F571AB" w:rsidR="00E00C39" w:rsidRPr="007D7991" w:rsidRDefault="00F00FC8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E-mail adresa (@unipu.hr)</w:t>
      </w:r>
      <w:r>
        <w:tab/>
      </w:r>
      <w:sdt>
        <w:sdtPr>
          <w:id w:val="-877458817"/>
          <w:placeholder>
            <w:docPart w:val="73855F877FCD440F931F01C8E68D06CB"/>
          </w:placeholder>
          <w:showingPlcHdr/>
          <w:text/>
        </w:sdtPr>
        <w:sdtEndPr/>
        <w:sdtContent>
          <w:r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37F66007" w14:textId="77777777" w:rsidR="003C3C00" w:rsidRDefault="003C3C00" w:rsidP="00571187">
      <w:pPr>
        <w:tabs>
          <w:tab w:val="center" w:pos="0"/>
          <w:tab w:val="left" w:pos="1418"/>
        </w:tabs>
        <w:spacing w:line="240" w:lineRule="auto"/>
        <w:ind w:left="-15" w:right="0" w:firstLine="0"/>
        <w:rPr>
          <w:rFonts w:ascii="MS Gothic" w:eastAsia="MS Gothic" w:hAnsi="MS Gothic"/>
        </w:rPr>
      </w:pPr>
    </w:p>
    <w:p w14:paraId="24F62CA1" w14:textId="66EFB192" w:rsidR="008057A1" w:rsidRPr="007D7991" w:rsidRDefault="000462BF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>Obrazloženje</w:t>
      </w:r>
      <w:r w:rsidR="008057A1">
        <w:t xml:space="preserve">: </w:t>
      </w:r>
      <w:sdt>
        <w:sdtPr>
          <w:id w:val="-777172516"/>
          <w:placeholder>
            <w:docPart w:val="B83DBFEF7B4D4DB7B9130A0669EDEFC4"/>
          </w:placeholder>
          <w:showingPlcHdr/>
          <w:text/>
        </w:sdtPr>
        <w:sdtContent>
          <w:r w:rsidR="0072700A" w:rsidRPr="0043172E">
            <w:rPr>
              <w:rStyle w:val="Tekstrezerviranogmjesta"/>
              <w:rFonts w:eastAsiaTheme="minorEastAsia"/>
            </w:rPr>
            <w:t>Kliknite ili dodirnite ovdje da biste unijeli tekst.</w:t>
          </w:r>
        </w:sdtContent>
      </w:sdt>
    </w:p>
    <w:p w14:paraId="4DA42499" w14:textId="77777777" w:rsidR="008057A1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56FBF37E" w14:textId="77777777" w:rsidR="008B771E" w:rsidRDefault="008B771E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13B68455" w14:textId="77777777" w:rsidR="003C3C00" w:rsidRDefault="00453686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 w:rsidRPr="003C3C00">
        <w:t>Napomena:</w:t>
      </w:r>
    </w:p>
    <w:p w14:paraId="4929F5BD" w14:textId="4841F270" w:rsidR="008B771E" w:rsidRDefault="0072700A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koliko prilažete nekakve priloge, obavezno ih navedite u obrazloženju. </w:t>
      </w:r>
      <w:r w:rsidR="00C31F73">
        <w:t xml:space="preserve">Kod promijene statusa studenta, moguća je promjena isključivo iz redovitog u izvanrednog. </w:t>
      </w:r>
    </w:p>
    <w:p w14:paraId="54F1A23F" w14:textId="77777777" w:rsidR="0072700A" w:rsidRDefault="0072700A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</w:p>
    <w:p w14:paraId="0AB69896" w14:textId="24FE9046" w:rsidR="00E00C39" w:rsidRDefault="008057A1" w:rsidP="00571187">
      <w:pPr>
        <w:tabs>
          <w:tab w:val="center" w:pos="0"/>
          <w:tab w:val="left" w:pos="1418"/>
        </w:tabs>
        <w:spacing w:line="240" w:lineRule="auto"/>
        <w:ind w:left="-15" w:right="0" w:firstLine="0"/>
      </w:pPr>
      <w:r>
        <w:t xml:space="preserve">U Puli, </w:t>
      </w:r>
      <w:sdt>
        <w:sdtPr>
          <w:id w:val="-667488969"/>
          <w:placeholder>
            <w:docPart w:val="E12EA5ACB35946D9AC68397EAC5177B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103C3"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sdtContent>
      </w:sdt>
    </w:p>
    <w:p w14:paraId="56AB3333" w14:textId="77777777" w:rsidR="008057A1" w:rsidRDefault="008057A1" w:rsidP="00F94219">
      <w:pPr>
        <w:tabs>
          <w:tab w:val="center" w:pos="0"/>
          <w:tab w:val="left" w:pos="1418"/>
        </w:tabs>
        <w:spacing w:after="138"/>
        <w:ind w:left="0" w:right="0" w:firstLine="0"/>
      </w:pPr>
    </w:p>
    <w:sectPr w:rsidR="008057A1">
      <w:pgSz w:w="11906" w:h="16838"/>
      <w:pgMar w:top="1440" w:right="1421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uzLodYdRamJq+0pZXQc37GA3DOxcFiGcQ/yte2kGbRr9pNykfER7i30ssuG9+nx9RvywsW0aVa2lmq2h4xgHg==" w:salt="wtdEiUqsNy69z29qEmwvz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3E3"/>
    <w:rsid w:val="000462BF"/>
    <w:rsid w:val="000E313E"/>
    <w:rsid w:val="002666AE"/>
    <w:rsid w:val="002E30BE"/>
    <w:rsid w:val="003103C3"/>
    <w:rsid w:val="00355E8D"/>
    <w:rsid w:val="003C3C00"/>
    <w:rsid w:val="004237C5"/>
    <w:rsid w:val="00453686"/>
    <w:rsid w:val="004703E3"/>
    <w:rsid w:val="00470573"/>
    <w:rsid w:val="004853A0"/>
    <w:rsid w:val="00571187"/>
    <w:rsid w:val="006402EE"/>
    <w:rsid w:val="007243CA"/>
    <w:rsid w:val="0072700A"/>
    <w:rsid w:val="00742F50"/>
    <w:rsid w:val="00796599"/>
    <w:rsid w:val="007B0C42"/>
    <w:rsid w:val="007D7991"/>
    <w:rsid w:val="007E2775"/>
    <w:rsid w:val="007F0C96"/>
    <w:rsid w:val="008057A1"/>
    <w:rsid w:val="008B771E"/>
    <w:rsid w:val="008D7016"/>
    <w:rsid w:val="0093187C"/>
    <w:rsid w:val="00A57348"/>
    <w:rsid w:val="00AA36BB"/>
    <w:rsid w:val="00BE6EC8"/>
    <w:rsid w:val="00BE7F7A"/>
    <w:rsid w:val="00C31F73"/>
    <w:rsid w:val="00C52B5B"/>
    <w:rsid w:val="00C6768E"/>
    <w:rsid w:val="00C904BA"/>
    <w:rsid w:val="00D573B6"/>
    <w:rsid w:val="00DC1778"/>
    <w:rsid w:val="00E00C39"/>
    <w:rsid w:val="00EA2A0F"/>
    <w:rsid w:val="00EB1BAC"/>
    <w:rsid w:val="00F00FC8"/>
    <w:rsid w:val="00F94219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DAFD"/>
  <w15:docId w15:val="{922BAB0A-7ED6-456E-8910-003A9667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styleId="Tekstrezerviranogmjesta">
    <w:name w:val="Placeholder Text"/>
    <w:basedOn w:val="Zadanifontodlomka"/>
    <w:uiPriority w:val="99"/>
    <w:semiHidden/>
    <w:rsid w:val="00796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A5ACB35946D9AC68397EAC517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84C62A-7A48-430D-879A-C3B0DBC67A4B}"/>
      </w:docPartPr>
      <w:docPartBody>
        <w:p w:rsidR="006C4487" w:rsidRDefault="00EA68A1" w:rsidP="00EA68A1">
          <w:pPr>
            <w:pStyle w:val="E12EA5ACB35946D9AC68397EAC5177BF"/>
          </w:pPr>
          <w:r w:rsidRPr="0043172E">
            <w:rPr>
              <w:rStyle w:val="Tekstrezerviranogmjesta"/>
              <w:rFonts w:eastAsiaTheme="minorEastAsia"/>
            </w:rPr>
            <w:t>Kliknite ili dodirnite ovdje da biste unijeli datum.</w:t>
          </w:r>
        </w:p>
      </w:docPartBody>
    </w:docPart>
    <w:docPart>
      <w:docPartPr>
        <w:name w:val="D04C87A701F14F6FAA826BCA12541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D253A9-9CEA-47B3-A300-1A547CE0A623}"/>
      </w:docPartPr>
      <w:docPartBody>
        <w:p w:rsidR="006C4487" w:rsidRDefault="00EA68A1" w:rsidP="00EA68A1">
          <w:pPr>
            <w:pStyle w:val="D04C87A701F14F6FAA826BCA12541F6F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66119719B13469BB514C20DFD58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2CAB-C3C7-4169-9D15-CCE0513A08CA}"/>
      </w:docPartPr>
      <w:docPartBody>
        <w:p w:rsidR="00A95458" w:rsidRDefault="00335F4B" w:rsidP="00335F4B">
          <w:pPr>
            <w:pStyle w:val="166119719B13469BB514C20DFD58703A"/>
          </w:pPr>
          <w:r w:rsidRPr="00B03416">
            <w:rPr>
              <w:rStyle w:val="Tekstrezerviranogmjesta"/>
              <w:rFonts w:eastAsiaTheme="minorHAnsi"/>
            </w:rPr>
            <w:t>Odaberite stavku.</w:t>
          </w:r>
        </w:p>
      </w:docPartBody>
    </w:docPart>
    <w:docPart>
      <w:docPartPr>
        <w:name w:val="FACD51D502304EBBB66129608D32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166D-8547-48E0-810E-C16D685B3B9B}"/>
      </w:docPartPr>
      <w:docPartBody>
        <w:p w:rsidR="00A95458" w:rsidRDefault="00335F4B" w:rsidP="00335F4B">
          <w:pPr>
            <w:pStyle w:val="FACD51D502304EBBB66129608D32994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D24DB33FA914FD2832F086A2698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507-CED8-4AE3-817C-3F2F9122B7C4}"/>
      </w:docPartPr>
      <w:docPartBody>
        <w:p w:rsidR="00A95458" w:rsidRDefault="00335F4B" w:rsidP="00335F4B">
          <w:pPr>
            <w:pStyle w:val="0D24DB33FA914FD2832F086A2698963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BFD6FD9B5E54AFA8B9B38B7E753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19C2-8CF0-420E-BC8E-3C2829C838E1}"/>
      </w:docPartPr>
      <w:docPartBody>
        <w:p w:rsidR="00A95458" w:rsidRDefault="00335F4B" w:rsidP="00335F4B">
          <w:pPr>
            <w:pStyle w:val="BBFD6FD9B5E54AFA8B9B38B7E7539745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BA02E6C91E64269BEBE673B13F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5573-7847-46AC-9F78-759B30637291}"/>
      </w:docPartPr>
      <w:docPartBody>
        <w:p w:rsidR="00A95458" w:rsidRDefault="00335F4B" w:rsidP="00335F4B">
          <w:pPr>
            <w:pStyle w:val="FBA02E6C91E64269BEBE673B13F7BE3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868B553-CE19-4E3B-A57E-D8A00BDBBD5F}"/>
      </w:docPartPr>
      <w:docPartBody>
        <w:p w:rsidR="003E4E98" w:rsidRDefault="004F31C2">
          <w:r w:rsidRPr="00FE033D">
            <w:rPr>
              <w:rStyle w:val="Tekstrezerviranogmjesta"/>
            </w:rPr>
            <w:t>Odaberite stavku.</w:t>
          </w:r>
        </w:p>
      </w:docPartBody>
    </w:docPart>
    <w:docPart>
      <w:docPartPr>
        <w:name w:val="73855F877FCD440F931F01C8E68D06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8EACEB-28E0-44CD-9DF8-197759234BD5}"/>
      </w:docPartPr>
      <w:docPartBody>
        <w:p w:rsidR="006D0D14" w:rsidRDefault="00DF2E68" w:rsidP="00DF2E68">
          <w:pPr>
            <w:pStyle w:val="73855F877FCD440F931F01C8E68D06CB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9CCF613BBEF45FF9F5501E4D8C209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914A9-BA64-4BAC-9163-C3AE8D9433BD}"/>
      </w:docPartPr>
      <w:docPartBody>
        <w:p w:rsidR="006D0D14" w:rsidRDefault="00DF2E68" w:rsidP="00DF2E68">
          <w:pPr>
            <w:pStyle w:val="79CCF613BBEF45FF9F5501E4D8C209D3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7B424D842E14024989E40E0CAA622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2B9E7-E20E-4A34-AFF1-2769F11907AE}"/>
      </w:docPartPr>
      <w:docPartBody>
        <w:p w:rsidR="00215EDD" w:rsidRDefault="006D0D14" w:rsidP="006D0D14">
          <w:pPr>
            <w:pStyle w:val="D7B424D842E14024989E40E0CAA622D8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83DBFEF7B4D4DB7B9130A0669EDEF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B95B7D-AA61-4C58-B4ED-364AC77ADB80}"/>
      </w:docPartPr>
      <w:docPartBody>
        <w:p w:rsidR="00000000" w:rsidRDefault="006F4FAE" w:rsidP="006F4FAE">
          <w:pPr>
            <w:pStyle w:val="B83DBFEF7B4D4DB7B9130A0669EDEFC4"/>
          </w:pPr>
          <w:r w:rsidRPr="0043172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A1"/>
    <w:rsid w:val="000E030D"/>
    <w:rsid w:val="0012735C"/>
    <w:rsid w:val="001963AE"/>
    <w:rsid w:val="00215EDD"/>
    <w:rsid w:val="00330F64"/>
    <w:rsid w:val="00335F4B"/>
    <w:rsid w:val="003E4E98"/>
    <w:rsid w:val="003E569F"/>
    <w:rsid w:val="004F31C2"/>
    <w:rsid w:val="00566F6F"/>
    <w:rsid w:val="006C4487"/>
    <w:rsid w:val="006D0D14"/>
    <w:rsid w:val="006F4FAE"/>
    <w:rsid w:val="007013F5"/>
    <w:rsid w:val="00751F88"/>
    <w:rsid w:val="008475A7"/>
    <w:rsid w:val="009711C2"/>
    <w:rsid w:val="00A95458"/>
    <w:rsid w:val="00B23B02"/>
    <w:rsid w:val="00B85AD3"/>
    <w:rsid w:val="00DF2E68"/>
    <w:rsid w:val="00E33BF3"/>
    <w:rsid w:val="00E50C32"/>
    <w:rsid w:val="00EA68A1"/>
    <w:rsid w:val="00EE3FC6"/>
    <w:rsid w:val="00F66230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F4FAE"/>
    <w:rPr>
      <w:color w:val="808080"/>
    </w:rPr>
  </w:style>
  <w:style w:type="paragraph" w:customStyle="1" w:styleId="E12EA5ACB35946D9AC68397EAC5177BF">
    <w:name w:val="E12EA5ACB35946D9AC68397EAC5177BF"/>
    <w:rsid w:val="00EA68A1"/>
    <w:pPr>
      <w:spacing w:after="116"/>
      <w:ind w:left="10" w:right="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4C87A701F14F6FAA826BCA12541F6F">
    <w:name w:val="D04C87A701F14F6FAA826BCA12541F6F"/>
    <w:rsid w:val="00EA68A1"/>
  </w:style>
  <w:style w:type="paragraph" w:customStyle="1" w:styleId="166119719B13469BB514C20DFD58703A">
    <w:name w:val="166119719B13469BB514C20DFD58703A"/>
    <w:rsid w:val="00335F4B"/>
  </w:style>
  <w:style w:type="paragraph" w:customStyle="1" w:styleId="FACD51D502304EBBB66129608D32994B">
    <w:name w:val="FACD51D502304EBBB66129608D32994B"/>
    <w:rsid w:val="00335F4B"/>
  </w:style>
  <w:style w:type="paragraph" w:customStyle="1" w:styleId="0D24DB33FA914FD2832F086A26989633">
    <w:name w:val="0D24DB33FA914FD2832F086A26989633"/>
    <w:rsid w:val="00335F4B"/>
  </w:style>
  <w:style w:type="paragraph" w:customStyle="1" w:styleId="BBFD6FD9B5E54AFA8B9B38B7E7539745">
    <w:name w:val="BBFD6FD9B5E54AFA8B9B38B7E7539745"/>
    <w:rsid w:val="00335F4B"/>
  </w:style>
  <w:style w:type="paragraph" w:customStyle="1" w:styleId="FBA02E6C91E64269BEBE673B13F7BE34">
    <w:name w:val="FBA02E6C91E64269BEBE673B13F7BE34"/>
    <w:rsid w:val="00335F4B"/>
  </w:style>
  <w:style w:type="paragraph" w:customStyle="1" w:styleId="D7B424D842E14024989E40E0CAA622D8">
    <w:name w:val="D7B424D842E14024989E40E0CAA622D8"/>
    <w:rsid w:val="006D0D14"/>
  </w:style>
  <w:style w:type="paragraph" w:customStyle="1" w:styleId="73855F877FCD440F931F01C8E68D06CB">
    <w:name w:val="73855F877FCD440F931F01C8E68D06CB"/>
    <w:rsid w:val="00DF2E68"/>
  </w:style>
  <w:style w:type="paragraph" w:customStyle="1" w:styleId="79CCF613BBEF45FF9F5501E4D8C209D3">
    <w:name w:val="79CCF613BBEF45FF9F5501E4D8C209D3"/>
    <w:rsid w:val="00DF2E68"/>
  </w:style>
  <w:style w:type="paragraph" w:customStyle="1" w:styleId="B83DBFEF7B4D4DB7B9130A0669EDEFC4">
    <w:name w:val="B83DBFEF7B4D4DB7B9130A0669EDEFC4"/>
    <w:rsid w:val="006F4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DB0-3F37-466C-822E-F44259E3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5</cp:revision>
  <dcterms:created xsi:type="dcterms:W3CDTF">2025-11-14T08:47:00Z</dcterms:created>
  <dcterms:modified xsi:type="dcterms:W3CDTF">2025-11-14T12:15:00Z</dcterms:modified>
</cp:coreProperties>
</file>